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27-2024 i Västerviks kommun</w:t>
      </w:r>
    </w:p>
    <w:p>
      <w:r>
        <w:t>Detta dokument behandlar höga naturvärden i avverkningsanmälan A 27727-2024 i Västerviks kommun. Denna avverkningsanmälan inkom 2024-07-02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indre hackspett (NT, §4), spillkråka (NT, §4), tallticka (NT),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27727-2024 karta.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2, E 579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